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4843D" w14:textId="31624406" w:rsidR="00F47D2C" w:rsidRPr="00415AAB" w:rsidRDefault="00F47D2C" w:rsidP="00F47D2C">
      <w:pPr>
        <w:rPr>
          <w:rFonts w:cs="Arial"/>
          <w:sz w:val="22"/>
          <w:szCs w:val="22"/>
        </w:rPr>
      </w:pPr>
    </w:p>
    <w:p w14:paraId="4BEE6CD8" w14:textId="55E82EF8" w:rsidR="00560F53" w:rsidRDefault="00F47D2C" w:rsidP="00560F53">
      <w:pPr>
        <w:rPr>
          <w:rFonts w:cs="Arial"/>
          <w:b/>
          <w:i/>
          <w:sz w:val="22"/>
          <w:szCs w:val="22"/>
        </w:rPr>
      </w:pPr>
      <w:r w:rsidRPr="00415AAB">
        <w:rPr>
          <w:rFonts w:cs="Arial"/>
          <w:sz w:val="22"/>
          <w:szCs w:val="22"/>
        </w:rPr>
        <w:t>(Ort, Datum)</w:t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</w:r>
      <w:r w:rsidRPr="00415AAB">
        <w:rPr>
          <w:rFonts w:cs="Arial"/>
          <w:sz w:val="22"/>
          <w:szCs w:val="22"/>
        </w:rPr>
        <w:tab/>
        <w:t>(Stempel, Unte</w:t>
      </w:r>
      <w:r w:rsidRPr="00415AAB">
        <w:rPr>
          <w:rFonts w:cs="Arial"/>
          <w:sz w:val="22"/>
          <w:szCs w:val="22"/>
        </w:rPr>
        <w:t>r</w:t>
      </w:r>
      <w:r w:rsidRPr="00415AAB">
        <w:rPr>
          <w:rFonts w:cs="Arial"/>
          <w:sz w:val="22"/>
          <w:szCs w:val="22"/>
        </w:rPr>
        <w:t>schrift des Krankenhausträgers)</w:t>
      </w:r>
    </w:p>
    <w:p w14:paraId="6A73F8F8" w14:textId="77777777" w:rsidR="00560F53" w:rsidRDefault="00560F53" w:rsidP="00560F53">
      <w:pPr>
        <w:rPr>
          <w:rFonts w:cs="Arial"/>
          <w:b/>
          <w:i/>
          <w:sz w:val="22"/>
          <w:szCs w:val="22"/>
        </w:rPr>
      </w:pPr>
    </w:p>
    <w:p w14:paraId="078F30F8" w14:textId="7E233D7F" w:rsidR="00560F53" w:rsidRPr="00560F53" w:rsidRDefault="00560F53" w:rsidP="00560F53">
      <w:pPr>
        <w:rPr>
          <w:rFonts w:cs="Arial"/>
          <w:b/>
          <w:i/>
          <w:sz w:val="22"/>
          <w:szCs w:val="22"/>
        </w:rPr>
      </w:pPr>
      <w:r w:rsidRPr="00560F53">
        <w:rPr>
          <w:rFonts w:cs="Arial"/>
          <w:b/>
          <w:i/>
          <w:sz w:val="22"/>
          <w:szCs w:val="22"/>
        </w:rPr>
        <w:t>An die AOK Baden-Württemberg, Presselstraße 19, Referat I.8.4. senden</w:t>
      </w:r>
    </w:p>
    <w:p w14:paraId="10D075DC" w14:textId="048D063B" w:rsidR="00F47D2C" w:rsidRPr="008806AC" w:rsidRDefault="00F47D2C" w:rsidP="00F47D2C">
      <w:pPr>
        <w:pStyle w:val="berschrift1"/>
        <w:rPr>
          <w:sz w:val="21"/>
          <w:szCs w:val="21"/>
        </w:rPr>
      </w:pPr>
      <w:bookmarkStart w:id="0" w:name="_Toc24123334"/>
      <w:r w:rsidRPr="008806AC">
        <w:rPr>
          <w:sz w:val="21"/>
          <w:szCs w:val="21"/>
        </w:rPr>
        <w:t>Anlage 3 Vorlage IK-Meldung</w:t>
      </w:r>
      <w:bookmarkEnd w:id="0"/>
    </w:p>
    <w:p w14:paraId="28463923" w14:textId="77777777" w:rsidR="00F47D2C" w:rsidRPr="008806AC" w:rsidRDefault="00F47D2C" w:rsidP="00F47D2C">
      <w:pPr>
        <w:rPr>
          <w:rFonts w:cs="Arial"/>
          <w:sz w:val="21"/>
          <w:szCs w:val="21"/>
        </w:rPr>
      </w:pPr>
    </w:p>
    <w:p w14:paraId="290AC0BE" w14:textId="77777777" w:rsidR="00F47D2C" w:rsidRPr="008806AC" w:rsidRDefault="00F47D2C" w:rsidP="00F47D2C">
      <w:pPr>
        <w:pStyle w:val="Listenabsatz"/>
        <w:numPr>
          <w:ilvl w:val="0"/>
          <w:numId w:val="29"/>
        </w:numPr>
        <w:overflowPunct/>
        <w:autoSpaceDE/>
        <w:autoSpaceDN/>
        <w:adjustRightInd/>
        <w:ind w:left="426"/>
        <w:textAlignment w:val="auto"/>
        <w:rPr>
          <w:rFonts w:cs="Arial"/>
          <w:b/>
          <w:sz w:val="21"/>
          <w:szCs w:val="21"/>
        </w:rPr>
      </w:pPr>
      <w:r w:rsidRPr="008806AC">
        <w:rPr>
          <w:rFonts w:cs="Arial"/>
          <w:b/>
          <w:sz w:val="21"/>
          <w:szCs w:val="21"/>
        </w:rPr>
        <w:t>Angaben zur Krankenhausapotheke und zum Träger der Krankenhausapotheke</w:t>
      </w:r>
      <w:r w:rsidRPr="008806AC">
        <w:rPr>
          <w:rFonts w:cs="Arial"/>
          <w:b/>
          <w:sz w:val="21"/>
          <w:szCs w:val="21"/>
        </w:rPr>
        <w:br/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3118"/>
        <w:gridCol w:w="3417"/>
        <w:gridCol w:w="2820"/>
      </w:tblGrid>
      <w:tr w:rsidR="00F47D2C" w:rsidRPr="008806AC" w14:paraId="3385EF8B" w14:textId="77777777" w:rsidTr="00ED60DD">
        <w:tc>
          <w:tcPr>
            <w:tcW w:w="3827" w:type="dxa"/>
          </w:tcPr>
          <w:p w14:paraId="1C910860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  <w:r w:rsidRPr="008806AC">
              <w:rPr>
                <w:rFonts w:cs="Arial"/>
                <w:sz w:val="21"/>
                <w:szCs w:val="21"/>
              </w:rPr>
              <w:t xml:space="preserve">Name des </w:t>
            </w:r>
            <w:r w:rsidRPr="008806AC">
              <w:rPr>
                <w:rFonts w:cs="Arial"/>
                <w:b/>
                <w:sz w:val="21"/>
                <w:szCs w:val="21"/>
              </w:rPr>
              <w:t>Krankenha</w:t>
            </w:r>
            <w:r w:rsidRPr="008806AC">
              <w:rPr>
                <w:rFonts w:cs="Arial"/>
                <w:b/>
                <w:sz w:val="21"/>
                <w:szCs w:val="21"/>
              </w:rPr>
              <w:t>u</w:t>
            </w:r>
            <w:r w:rsidRPr="008806AC">
              <w:rPr>
                <w:rFonts w:cs="Arial"/>
                <w:b/>
                <w:sz w:val="21"/>
                <w:szCs w:val="21"/>
              </w:rPr>
              <w:t>ses</w:t>
            </w:r>
            <w:r w:rsidRPr="008806AC">
              <w:rPr>
                <w:rFonts w:cs="Arial"/>
                <w:sz w:val="21"/>
                <w:szCs w:val="21"/>
              </w:rPr>
              <w:t>, in dem die Krankenhausapotheke vero</w:t>
            </w:r>
            <w:r w:rsidRPr="008806AC">
              <w:rPr>
                <w:rFonts w:cs="Arial"/>
                <w:sz w:val="21"/>
                <w:szCs w:val="21"/>
              </w:rPr>
              <w:t>r</w:t>
            </w:r>
            <w:r w:rsidRPr="008806AC">
              <w:rPr>
                <w:rFonts w:cs="Arial"/>
                <w:sz w:val="21"/>
                <w:szCs w:val="21"/>
              </w:rPr>
              <w:t>tet ist</w:t>
            </w:r>
          </w:p>
        </w:tc>
        <w:tc>
          <w:tcPr>
            <w:tcW w:w="3118" w:type="dxa"/>
          </w:tcPr>
          <w:p w14:paraId="02FB0C11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  <w:r w:rsidRPr="008806AC">
              <w:rPr>
                <w:rFonts w:cs="Arial"/>
                <w:sz w:val="21"/>
                <w:szCs w:val="21"/>
              </w:rPr>
              <w:t>Anschrift</w:t>
            </w:r>
          </w:p>
        </w:tc>
        <w:tc>
          <w:tcPr>
            <w:tcW w:w="3417" w:type="dxa"/>
          </w:tcPr>
          <w:p w14:paraId="740A9CB3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  <w:r w:rsidRPr="008806AC">
              <w:rPr>
                <w:rFonts w:cs="Arial"/>
                <w:sz w:val="21"/>
                <w:szCs w:val="21"/>
              </w:rPr>
              <w:t>Ansprechpartner in der Kranke</w:t>
            </w:r>
            <w:r w:rsidRPr="008806AC">
              <w:rPr>
                <w:rFonts w:cs="Arial"/>
                <w:sz w:val="21"/>
                <w:szCs w:val="21"/>
              </w:rPr>
              <w:t>n</w:t>
            </w:r>
            <w:r w:rsidRPr="008806AC">
              <w:rPr>
                <w:rFonts w:cs="Arial"/>
                <w:sz w:val="21"/>
                <w:szCs w:val="21"/>
              </w:rPr>
              <w:t>hausapotheke</w:t>
            </w:r>
          </w:p>
        </w:tc>
        <w:tc>
          <w:tcPr>
            <w:tcW w:w="2820" w:type="dxa"/>
          </w:tcPr>
          <w:p w14:paraId="562A6588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  <w:r w:rsidRPr="008806AC">
              <w:rPr>
                <w:rFonts w:cs="Arial"/>
                <w:sz w:val="21"/>
                <w:szCs w:val="21"/>
              </w:rPr>
              <w:t>E-Mail/Telefonnummer</w:t>
            </w:r>
          </w:p>
        </w:tc>
      </w:tr>
      <w:tr w:rsidR="00F47D2C" w:rsidRPr="008806AC" w14:paraId="477ADF05" w14:textId="77777777" w:rsidTr="00ED60DD">
        <w:tc>
          <w:tcPr>
            <w:tcW w:w="3827" w:type="dxa"/>
          </w:tcPr>
          <w:p w14:paraId="344378DF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  <w:p w14:paraId="1B80C088" w14:textId="7C5DDBC9" w:rsidR="00F47D2C" w:rsidRDefault="00F47D2C" w:rsidP="00ED60DD">
            <w:pPr>
              <w:rPr>
                <w:rFonts w:cs="Arial"/>
                <w:sz w:val="21"/>
                <w:szCs w:val="21"/>
              </w:rPr>
            </w:pPr>
          </w:p>
          <w:p w14:paraId="37C59FE9" w14:textId="2ABBEAA4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062564C8" w14:textId="2CB4602E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1EDA8C92" w14:textId="414F77EF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20B8DCD3" w14:textId="6EFC4BB0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5FF09240" w14:textId="77777777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59414A69" w14:textId="38D083E6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3260DBA8" w14:textId="77777777" w:rsidR="001D4D58" w:rsidRPr="008806AC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3566D9C1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  <w:p w14:paraId="45BC8B5E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18" w:type="dxa"/>
          </w:tcPr>
          <w:p w14:paraId="111643C4" w14:textId="77777777" w:rsidR="00F47D2C" w:rsidRDefault="00F47D2C" w:rsidP="00ED60DD">
            <w:pPr>
              <w:rPr>
                <w:rFonts w:cs="Arial"/>
                <w:sz w:val="21"/>
                <w:szCs w:val="21"/>
              </w:rPr>
            </w:pPr>
          </w:p>
          <w:p w14:paraId="0F43A76E" w14:textId="77777777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6D3B6F36" w14:textId="1E326B1B" w:rsidR="001D4D58" w:rsidRPr="008806AC" w:rsidRDefault="001D4D58" w:rsidP="00ED60D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417" w:type="dxa"/>
          </w:tcPr>
          <w:p w14:paraId="1C265132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820" w:type="dxa"/>
          </w:tcPr>
          <w:p w14:paraId="0505B845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</w:tc>
      </w:tr>
      <w:tr w:rsidR="00F47D2C" w:rsidRPr="008806AC" w14:paraId="5E1E86C9" w14:textId="77777777" w:rsidTr="00ED60DD">
        <w:trPr>
          <w:gridAfter w:val="2"/>
          <w:wAfter w:w="6237" w:type="dxa"/>
        </w:trPr>
        <w:tc>
          <w:tcPr>
            <w:tcW w:w="3827" w:type="dxa"/>
          </w:tcPr>
          <w:p w14:paraId="4FCAA63F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  <w:r w:rsidRPr="008806AC">
              <w:rPr>
                <w:rFonts w:cs="Arial"/>
                <w:sz w:val="21"/>
                <w:szCs w:val="21"/>
              </w:rPr>
              <w:t xml:space="preserve">Name des </w:t>
            </w:r>
            <w:r w:rsidRPr="008806AC">
              <w:rPr>
                <w:rFonts w:cs="Arial"/>
                <w:b/>
                <w:sz w:val="21"/>
                <w:szCs w:val="21"/>
              </w:rPr>
              <w:t xml:space="preserve">Trägers </w:t>
            </w:r>
            <w:r w:rsidRPr="008806AC">
              <w:rPr>
                <w:rFonts w:cs="Arial"/>
                <w:sz w:val="21"/>
                <w:szCs w:val="21"/>
              </w:rPr>
              <w:t>des Krankenha</w:t>
            </w:r>
            <w:r w:rsidRPr="008806AC">
              <w:rPr>
                <w:rFonts w:cs="Arial"/>
                <w:sz w:val="21"/>
                <w:szCs w:val="21"/>
              </w:rPr>
              <w:t>u</w:t>
            </w:r>
            <w:r w:rsidRPr="008806AC">
              <w:rPr>
                <w:rFonts w:cs="Arial"/>
                <w:sz w:val="21"/>
                <w:szCs w:val="21"/>
              </w:rPr>
              <w:t>ses, in dem Krankenhausapotheke verortet ist</w:t>
            </w:r>
          </w:p>
        </w:tc>
        <w:tc>
          <w:tcPr>
            <w:tcW w:w="3118" w:type="dxa"/>
          </w:tcPr>
          <w:p w14:paraId="2C589A27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  <w:r w:rsidRPr="008806AC">
              <w:rPr>
                <w:rFonts w:cs="Arial"/>
                <w:sz w:val="21"/>
                <w:szCs w:val="21"/>
              </w:rPr>
              <w:t>Anschrift</w:t>
            </w:r>
          </w:p>
        </w:tc>
      </w:tr>
      <w:tr w:rsidR="00F47D2C" w:rsidRPr="008806AC" w14:paraId="0D7FF035" w14:textId="77777777" w:rsidTr="00ED60DD">
        <w:trPr>
          <w:gridAfter w:val="2"/>
          <w:wAfter w:w="6237" w:type="dxa"/>
        </w:trPr>
        <w:tc>
          <w:tcPr>
            <w:tcW w:w="3827" w:type="dxa"/>
          </w:tcPr>
          <w:p w14:paraId="5425A4D6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  <w:p w14:paraId="43317B16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  <w:p w14:paraId="5C4BD08F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  <w:p w14:paraId="50CD2FDA" w14:textId="77777777" w:rsidR="00F47D2C" w:rsidRDefault="00F47D2C" w:rsidP="00ED60DD">
            <w:pPr>
              <w:rPr>
                <w:rFonts w:cs="Arial"/>
                <w:sz w:val="21"/>
                <w:szCs w:val="21"/>
              </w:rPr>
            </w:pPr>
          </w:p>
          <w:p w14:paraId="397E8A50" w14:textId="2B279012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298953D3" w14:textId="77777777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29D96038" w14:textId="77777777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0FC56BAC" w14:textId="77777777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276EEC87" w14:textId="77777777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4D4D61F9" w14:textId="77777777" w:rsidR="001D4D58" w:rsidRDefault="001D4D58" w:rsidP="00ED60DD">
            <w:pPr>
              <w:rPr>
                <w:rFonts w:cs="Arial"/>
                <w:sz w:val="21"/>
                <w:szCs w:val="21"/>
              </w:rPr>
            </w:pPr>
          </w:p>
          <w:p w14:paraId="638CE86C" w14:textId="6574CF9B" w:rsidR="001D4D58" w:rsidRPr="008806AC" w:rsidRDefault="001D4D58" w:rsidP="00ED60D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3118" w:type="dxa"/>
          </w:tcPr>
          <w:p w14:paraId="2FBD5558" w14:textId="77777777" w:rsidR="00F47D2C" w:rsidRPr="008806AC" w:rsidRDefault="00F47D2C" w:rsidP="00ED60DD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56D0FE62" w14:textId="77777777" w:rsidR="001D4D58" w:rsidRDefault="001D4D58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7B6FCAC0" w14:textId="77777777" w:rsidR="00F47D2C" w:rsidRPr="008806AC" w:rsidRDefault="00F47D2C" w:rsidP="00F47D2C">
      <w:pPr>
        <w:rPr>
          <w:rFonts w:cs="Arial"/>
          <w:sz w:val="21"/>
          <w:szCs w:val="21"/>
        </w:rPr>
      </w:pPr>
    </w:p>
    <w:p w14:paraId="1EDD8488" w14:textId="5E5A9B68" w:rsidR="00F47D2C" w:rsidRPr="008806AC" w:rsidRDefault="00F47D2C" w:rsidP="00F47D2C">
      <w:pPr>
        <w:pStyle w:val="Listenabsatz"/>
        <w:numPr>
          <w:ilvl w:val="0"/>
          <w:numId w:val="29"/>
        </w:numPr>
        <w:overflowPunct/>
        <w:autoSpaceDE/>
        <w:autoSpaceDN/>
        <w:adjustRightInd/>
        <w:ind w:left="567"/>
        <w:textAlignment w:val="auto"/>
        <w:rPr>
          <w:rFonts w:cs="Arial"/>
          <w:b/>
          <w:sz w:val="21"/>
          <w:szCs w:val="21"/>
        </w:rPr>
      </w:pPr>
      <w:r w:rsidRPr="008806AC">
        <w:rPr>
          <w:rFonts w:cs="Arial"/>
          <w:b/>
          <w:sz w:val="21"/>
          <w:szCs w:val="21"/>
        </w:rPr>
        <w:t>Zur Abrechnung der vertragsgegenständlichen Leistungen verwendete Institut</w:t>
      </w:r>
      <w:r w:rsidR="00291BEA" w:rsidRPr="008806AC">
        <w:rPr>
          <w:rFonts w:cs="Arial"/>
          <w:b/>
          <w:sz w:val="21"/>
          <w:szCs w:val="21"/>
        </w:rPr>
        <w:t>ion</w:t>
      </w:r>
      <w:r w:rsidRPr="008806AC">
        <w:rPr>
          <w:rFonts w:cs="Arial"/>
          <w:b/>
          <w:sz w:val="21"/>
          <w:szCs w:val="21"/>
        </w:rPr>
        <w:t>s</w:t>
      </w:r>
      <w:r w:rsidRPr="008806AC">
        <w:rPr>
          <w:rFonts w:cs="Arial"/>
          <w:b/>
          <w:sz w:val="21"/>
          <w:szCs w:val="21"/>
        </w:rPr>
        <w:t xml:space="preserve">kennzeichen gem. § </w:t>
      </w:r>
      <w:r w:rsidRPr="001D4D58">
        <w:rPr>
          <w:rFonts w:cs="Arial"/>
          <w:b/>
          <w:color w:val="000000" w:themeColor="text1"/>
          <w:sz w:val="21"/>
          <w:szCs w:val="21"/>
        </w:rPr>
        <w:t xml:space="preserve">3 Abs. </w:t>
      </w:r>
      <w:r w:rsidR="00600E04" w:rsidRPr="001D4D58">
        <w:rPr>
          <w:rFonts w:cs="Arial"/>
          <w:b/>
          <w:color w:val="000000" w:themeColor="text1"/>
          <w:sz w:val="21"/>
          <w:szCs w:val="21"/>
        </w:rPr>
        <w:t>9</w:t>
      </w:r>
    </w:p>
    <w:p w14:paraId="3332183F" w14:textId="77777777" w:rsidR="00F47D2C" w:rsidRPr="008806AC" w:rsidRDefault="00F47D2C" w:rsidP="00F47D2C">
      <w:pPr>
        <w:pStyle w:val="Listenabsatz"/>
        <w:ind w:left="360"/>
        <w:rPr>
          <w:rFonts w:cs="Arial"/>
          <w:b/>
          <w:sz w:val="21"/>
          <w:szCs w:val="21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6266"/>
      </w:tblGrid>
      <w:tr w:rsidR="00F47D2C" w:rsidRPr="008806AC" w14:paraId="30499C97" w14:textId="77777777" w:rsidTr="000D3600">
        <w:tc>
          <w:tcPr>
            <w:tcW w:w="6945" w:type="dxa"/>
          </w:tcPr>
          <w:p w14:paraId="23D8EBA6" w14:textId="77777777" w:rsidR="00F47D2C" w:rsidRPr="008806AC" w:rsidRDefault="00F47D2C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  <w:r w:rsidRPr="008806AC">
              <w:rPr>
                <w:rFonts w:cs="Arial"/>
                <w:b/>
                <w:sz w:val="21"/>
                <w:szCs w:val="21"/>
              </w:rPr>
              <w:t>Beliefertes Krankenhaus</w:t>
            </w:r>
            <w:r w:rsidRPr="008806AC">
              <w:rPr>
                <w:rFonts w:cs="Arial"/>
                <w:b/>
                <w:sz w:val="21"/>
                <w:szCs w:val="21"/>
              </w:rPr>
              <w:br/>
            </w:r>
            <w:r w:rsidRPr="008806AC">
              <w:rPr>
                <w:rFonts w:cs="Arial"/>
                <w:sz w:val="21"/>
                <w:szCs w:val="21"/>
              </w:rPr>
              <w:t>(Name und Adresse</w:t>
            </w:r>
            <w:r w:rsidRPr="00E10F33"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6266" w:type="dxa"/>
          </w:tcPr>
          <w:p w14:paraId="53D51313" w14:textId="78A964CD" w:rsidR="00F47D2C" w:rsidRPr="008806AC" w:rsidRDefault="00F47D2C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  <w:r w:rsidRPr="008806AC">
              <w:rPr>
                <w:rFonts w:cs="Arial"/>
                <w:b/>
                <w:sz w:val="21"/>
                <w:szCs w:val="21"/>
              </w:rPr>
              <w:t xml:space="preserve">Institutionskennzeichen, </w:t>
            </w:r>
            <w:r w:rsidRPr="008806AC">
              <w:rPr>
                <w:rFonts w:cs="Arial"/>
                <w:sz w:val="21"/>
                <w:szCs w:val="21"/>
              </w:rPr>
              <w:t>unter dem abg</w:t>
            </w:r>
            <w:r w:rsidRPr="008806AC">
              <w:rPr>
                <w:rFonts w:cs="Arial"/>
                <w:sz w:val="21"/>
                <w:szCs w:val="21"/>
              </w:rPr>
              <w:t>e</w:t>
            </w:r>
            <w:r w:rsidRPr="008806AC">
              <w:rPr>
                <w:rFonts w:cs="Arial"/>
                <w:sz w:val="21"/>
                <w:szCs w:val="21"/>
              </w:rPr>
              <w:t xml:space="preserve">rechnet wird </w:t>
            </w:r>
            <w:r w:rsidR="000D3600">
              <w:rPr>
                <w:rFonts w:cs="Arial"/>
                <w:sz w:val="21"/>
                <w:szCs w:val="21"/>
              </w:rPr>
              <w:br/>
            </w:r>
            <w:r w:rsidRPr="008806AC">
              <w:rPr>
                <w:rFonts w:cs="Arial"/>
                <w:sz w:val="21"/>
                <w:szCs w:val="21"/>
              </w:rPr>
              <w:t>(Gültigkeit ab bzw. von ... bis)</w:t>
            </w:r>
          </w:p>
        </w:tc>
      </w:tr>
      <w:tr w:rsidR="00F47D2C" w:rsidRPr="008806AC" w14:paraId="64A79404" w14:textId="77777777" w:rsidTr="00A54B4C">
        <w:trPr>
          <w:trHeight w:val="1021"/>
        </w:trPr>
        <w:tc>
          <w:tcPr>
            <w:tcW w:w="6945" w:type="dxa"/>
          </w:tcPr>
          <w:p w14:paraId="66C5BE6D" w14:textId="77777777" w:rsidR="00F47D2C" w:rsidRPr="008806AC" w:rsidRDefault="00F47D2C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  <w:p w14:paraId="13091AC9" w14:textId="7FEDF465" w:rsidR="00415AAB" w:rsidRPr="008806AC" w:rsidRDefault="00415AAB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266" w:type="dxa"/>
          </w:tcPr>
          <w:p w14:paraId="5F5540E6" w14:textId="77777777" w:rsidR="00F47D2C" w:rsidRPr="008806AC" w:rsidRDefault="00F47D2C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</w:tr>
      <w:tr w:rsidR="00F47D2C" w:rsidRPr="008806AC" w14:paraId="3CB7F1AC" w14:textId="77777777" w:rsidTr="00A54B4C">
        <w:trPr>
          <w:trHeight w:val="1021"/>
        </w:trPr>
        <w:tc>
          <w:tcPr>
            <w:tcW w:w="6945" w:type="dxa"/>
          </w:tcPr>
          <w:p w14:paraId="3BC0C9C6" w14:textId="77777777" w:rsidR="00F47D2C" w:rsidRPr="008806AC" w:rsidRDefault="00F47D2C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  <w:p w14:paraId="0BE63CD7" w14:textId="4B273FA0" w:rsidR="00415AAB" w:rsidRPr="008806AC" w:rsidRDefault="00415AAB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266" w:type="dxa"/>
          </w:tcPr>
          <w:p w14:paraId="1AB8C05A" w14:textId="77777777" w:rsidR="00F47D2C" w:rsidRPr="008806AC" w:rsidRDefault="00F47D2C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</w:tr>
      <w:tr w:rsidR="00F47D2C" w:rsidRPr="008806AC" w14:paraId="7FA19096" w14:textId="77777777" w:rsidTr="00A54B4C">
        <w:trPr>
          <w:trHeight w:val="1021"/>
        </w:trPr>
        <w:tc>
          <w:tcPr>
            <w:tcW w:w="6945" w:type="dxa"/>
          </w:tcPr>
          <w:p w14:paraId="7B8B625C" w14:textId="77777777" w:rsidR="00F47D2C" w:rsidRPr="008806AC" w:rsidRDefault="00F47D2C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  <w:p w14:paraId="77BF1711" w14:textId="6E0972F0" w:rsidR="00415AAB" w:rsidRPr="008806AC" w:rsidRDefault="00415AAB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266" w:type="dxa"/>
          </w:tcPr>
          <w:p w14:paraId="78E4E13B" w14:textId="77777777" w:rsidR="00F47D2C" w:rsidRPr="008806AC" w:rsidRDefault="00F47D2C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</w:tr>
      <w:tr w:rsidR="001D4D58" w:rsidRPr="008806AC" w14:paraId="1B57CD28" w14:textId="77777777" w:rsidTr="00A54B4C">
        <w:trPr>
          <w:trHeight w:val="1021"/>
        </w:trPr>
        <w:tc>
          <w:tcPr>
            <w:tcW w:w="6945" w:type="dxa"/>
          </w:tcPr>
          <w:p w14:paraId="5C55E8BD" w14:textId="77777777" w:rsidR="001D4D58" w:rsidRPr="008806AC" w:rsidRDefault="001D4D58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266" w:type="dxa"/>
          </w:tcPr>
          <w:p w14:paraId="66CE81D6" w14:textId="77777777" w:rsidR="001D4D58" w:rsidRPr="008806AC" w:rsidRDefault="001D4D58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</w:tr>
      <w:tr w:rsidR="001D4D58" w:rsidRPr="008806AC" w14:paraId="0F94E41D" w14:textId="77777777" w:rsidTr="00A54B4C">
        <w:trPr>
          <w:trHeight w:val="1021"/>
        </w:trPr>
        <w:tc>
          <w:tcPr>
            <w:tcW w:w="6945" w:type="dxa"/>
          </w:tcPr>
          <w:p w14:paraId="0B96AAE2" w14:textId="77777777" w:rsidR="001D4D58" w:rsidRPr="008806AC" w:rsidRDefault="001D4D58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266" w:type="dxa"/>
          </w:tcPr>
          <w:p w14:paraId="2E2654ED" w14:textId="77777777" w:rsidR="001D4D58" w:rsidRPr="008806AC" w:rsidRDefault="001D4D58" w:rsidP="00ED60DD">
            <w:pPr>
              <w:pStyle w:val="Listenabsatz"/>
              <w:ind w:left="0"/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7434C9F1" w14:textId="77777777" w:rsidR="00F47D2C" w:rsidRPr="008806AC" w:rsidRDefault="00F47D2C" w:rsidP="00F47D2C">
      <w:pPr>
        <w:pStyle w:val="Listenabsatz"/>
        <w:ind w:left="0"/>
        <w:rPr>
          <w:rFonts w:cs="Arial"/>
          <w:b/>
          <w:sz w:val="21"/>
          <w:szCs w:val="21"/>
        </w:rPr>
      </w:pPr>
    </w:p>
    <w:p w14:paraId="72FDD9AB" w14:textId="77777777" w:rsidR="00F47D2C" w:rsidRDefault="00F47D2C" w:rsidP="00F47D2C">
      <w:pPr>
        <w:pStyle w:val="Listenabsatz"/>
        <w:ind w:left="0"/>
        <w:rPr>
          <w:rFonts w:cs="Arial"/>
          <w:b/>
          <w:sz w:val="21"/>
          <w:szCs w:val="21"/>
        </w:rPr>
      </w:pPr>
    </w:p>
    <w:p w14:paraId="58162998" w14:textId="77777777" w:rsidR="008806AC" w:rsidRPr="008806AC" w:rsidRDefault="008806AC" w:rsidP="00F47D2C">
      <w:pPr>
        <w:pStyle w:val="Listenabsatz"/>
        <w:ind w:left="0"/>
        <w:rPr>
          <w:rFonts w:cs="Arial"/>
          <w:b/>
          <w:sz w:val="21"/>
          <w:szCs w:val="21"/>
        </w:rPr>
      </w:pPr>
    </w:p>
    <w:p w14:paraId="0F9468D0" w14:textId="77777777" w:rsidR="00F47D2C" w:rsidRPr="008806AC" w:rsidRDefault="00F47D2C" w:rsidP="00F47D2C">
      <w:pPr>
        <w:pStyle w:val="Listenabsatz"/>
        <w:ind w:left="426"/>
        <w:rPr>
          <w:rFonts w:cs="Arial"/>
          <w:b/>
          <w:sz w:val="21"/>
          <w:szCs w:val="21"/>
        </w:rPr>
      </w:pPr>
      <w:r w:rsidRPr="008806AC">
        <w:rPr>
          <w:rFonts w:cs="Arial"/>
          <w:b/>
          <w:sz w:val="21"/>
          <w:szCs w:val="21"/>
        </w:rPr>
        <w:t>.......................................................</w:t>
      </w:r>
      <w:r w:rsidRPr="008806AC">
        <w:rPr>
          <w:rFonts w:cs="Arial"/>
          <w:b/>
          <w:sz w:val="21"/>
          <w:szCs w:val="21"/>
        </w:rPr>
        <w:tab/>
      </w:r>
      <w:r w:rsidRPr="008806AC">
        <w:rPr>
          <w:rFonts w:cs="Arial"/>
          <w:b/>
          <w:sz w:val="21"/>
          <w:szCs w:val="21"/>
        </w:rPr>
        <w:tab/>
        <w:t>.......................................................</w:t>
      </w:r>
      <w:r w:rsidRPr="008806AC">
        <w:rPr>
          <w:rFonts w:cs="Arial"/>
          <w:b/>
          <w:sz w:val="21"/>
          <w:szCs w:val="21"/>
        </w:rPr>
        <w:tab/>
        <w:t>...................................................................</w:t>
      </w:r>
    </w:p>
    <w:p w14:paraId="4B85B86C" w14:textId="65469D82" w:rsidR="00F47D2C" w:rsidRPr="008806AC" w:rsidRDefault="00F47D2C" w:rsidP="00F47D2C">
      <w:pPr>
        <w:pStyle w:val="Listenabsatz"/>
        <w:ind w:left="708" w:hanging="282"/>
        <w:rPr>
          <w:rFonts w:cs="Arial"/>
          <w:sz w:val="21"/>
          <w:szCs w:val="21"/>
        </w:rPr>
      </w:pPr>
      <w:r w:rsidRPr="008806AC">
        <w:rPr>
          <w:rFonts w:cs="Arial"/>
          <w:sz w:val="21"/>
          <w:szCs w:val="21"/>
        </w:rPr>
        <w:t>(Ort, Datum)</w:t>
      </w:r>
      <w:r w:rsidRPr="008806AC">
        <w:rPr>
          <w:rFonts w:cs="Arial"/>
          <w:sz w:val="21"/>
          <w:szCs w:val="21"/>
        </w:rPr>
        <w:tab/>
      </w:r>
      <w:r w:rsidRPr="008806AC">
        <w:rPr>
          <w:rFonts w:cs="Arial"/>
          <w:sz w:val="21"/>
          <w:szCs w:val="21"/>
        </w:rPr>
        <w:tab/>
      </w:r>
      <w:r w:rsidRPr="008806AC">
        <w:rPr>
          <w:rFonts w:cs="Arial"/>
          <w:sz w:val="21"/>
          <w:szCs w:val="21"/>
        </w:rPr>
        <w:tab/>
      </w:r>
      <w:r w:rsidRPr="008806AC">
        <w:rPr>
          <w:rFonts w:cs="Arial"/>
          <w:sz w:val="21"/>
          <w:szCs w:val="21"/>
        </w:rPr>
        <w:tab/>
      </w:r>
      <w:r w:rsidRPr="008806AC">
        <w:rPr>
          <w:rFonts w:cs="Arial"/>
          <w:sz w:val="21"/>
          <w:szCs w:val="21"/>
        </w:rPr>
        <w:tab/>
        <w:t>(Stempel, Unterschrift)</w:t>
      </w:r>
      <w:r w:rsidRPr="008806AC">
        <w:rPr>
          <w:rFonts w:cs="Arial"/>
          <w:sz w:val="21"/>
          <w:szCs w:val="21"/>
        </w:rPr>
        <w:tab/>
      </w:r>
      <w:r w:rsidRPr="008806AC">
        <w:rPr>
          <w:rFonts w:cs="Arial"/>
          <w:sz w:val="21"/>
          <w:szCs w:val="21"/>
        </w:rPr>
        <w:tab/>
      </w:r>
      <w:r w:rsidR="008806AC">
        <w:rPr>
          <w:rFonts w:cs="Arial"/>
          <w:sz w:val="21"/>
          <w:szCs w:val="21"/>
        </w:rPr>
        <w:tab/>
      </w:r>
      <w:r w:rsidRPr="008806AC">
        <w:rPr>
          <w:rFonts w:cs="Arial"/>
          <w:sz w:val="21"/>
          <w:szCs w:val="21"/>
        </w:rPr>
        <w:t>(N</w:t>
      </w:r>
      <w:r w:rsidRPr="008806AC">
        <w:rPr>
          <w:rFonts w:cs="Arial"/>
          <w:sz w:val="21"/>
          <w:szCs w:val="21"/>
        </w:rPr>
        <w:t>a</w:t>
      </w:r>
      <w:r w:rsidRPr="008806AC">
        <w:rPr>
          <w:rFonts w:cs="Arial"/>
          <w:sz w:val="21"/>
          <w:szCs w:val="21"/>
        </w:rPr>
        <w:t xml:space="preserve">me des Krankenhausträgers, der </w:t>
      </w:r>
    </w:p>
    <w:p w14:paraId="66A9E178" w14:textId="77777777" w:rsidR="00F47D2C" w:rsidRPr="008806AC" w:rsidRDefault="00F47D2C" w:rsidP="00F47D2C">
      <w:pPr>
        <w:ind w:left="8496" w:firstLine="708"/>
        <w:rPr>
          <w:rFonts w:cs="Arial"/>
          <w:sz w:val="21"/>
          <w:szCs w:val="21"/>
        </w:rPr>
      </w:pPr>
      <w:r w:rsidRPr="008806AC">
        <w:rPr>
          <w:rFonts w:cs="Arial"/>
          <w:sz w:val="21"/>
          <w:szCs w:val="21"/>
        </w:rPr>
        <w:t>IK-Meldung a</w:t>
      </w:r>
      <w:r w:rsidRPr="008806AC">
        <w:rPr>
          <w:rFonts w:cs="Arial"/>
          <w:sz w:val="21"/>
          <w:szCs w:val="21"/>
        </w:rPr>
        <w:t>b</w:t>
      </w:r>
      <w:r w:rsidRPr="008806AC">
        <w:rPr>
          <w:rFonts w:cs="Arial"/>
          <w:sz w:val="21"/>
          <w:szCs w:val="21"/>
        </w:rPr>
        <w:t>gibt)</w:t>
      </w:r>
    </w:p>
    <w:p w14:paraId="58E89B9F" w14:textId="77777777" w:rsidR="00600E04" w:rsidRDefault="00600E04" w:rsidP="00F47D2C">
      <w:pPr>
        <w:ind w:left="8496" w:firstLine="708"/>
        <w:rPr>
          <w:rFonts w:cs="Arial"/>
          <w:szCs w:val="24"/>
        </w:rPr>
      </w:pPr>
    </w:p>
    <w:p w14:paraId="354C0C54" w14:textId="7E514500" w:rsidR="00F47D2C" w:rsidRPr="00E33D86" w:rsidRDefault="00A54B4C" w:rsidP="00341C8B">
      <w:pPr>
        <w:rPr>
          <w:sz w:val="22"/>
          <w:szCs w:val="22"/>
        </w:rPr>
      </w:pPr>
      <w:r w:rsidRPr="00560F53">
        <w:rPr>
          <w:rFonts w:cs="Arial"/>
          <w:b/>
          <w:i/>
          <w:sz w:val="22"/>
          <w:szCs w:val="22"/>
        </w:rPr>
        <w:t>An die AOK Baden-Württemberg, Presselstraße 19, Referat I.8.4. senden</w:t>
      </w:r>
      <w:r w:rsidR="002E2CCF">
        <w:rPr>
          <w:rFonts w:cs="Arial"/>
          <w:b/>
          <w:i/>
          <w:sz w:val="22"/>
          <w:szCs w:val="22"/>
        </w:rPr>
        <w:t xml:space="preserve"> </w:t>
      </w:r>
      <w:bookmarkStart w:id="1" w:name="_GoBack"/>
      <w:bookmarkEnd w:id="1"/>
    </w:p>
    <w:sectPr w:rsidR="00F47D2C" w:rsidRPr="00E33D86" w:rsidSect="00341C8B">
      <w:footerReference w:type="default" r:id="rId9"/>
      <w:pgSz w:w="16838" w:h="11906" w:orient="landscape"/>
      <w:pgMar w:top="1417" w:right="1417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9FA86" w14:textId="77777777" w:rsidR="000A5CB5" w:rsidRDefault="000A5CB5" w:rsidP="00C04865">
      <w:r>
        <w:separator/>
      </w:r>
    </w:p>
  </w:endnote>
  <w:endnote w:type="continuationSeparator" w:id="0">
    <w:p w14:paraId="2BA260C9" w14:textId="77777777" w:rsidR="000A5CB5" w:rsidRDefault="000A5CB5" w:rsidP="00C0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1)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4E2AB" w14:textId="77777777" w:rsidR="000A5CB5" w:rsidRDefault="000A5CB5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75E78" w14:textId="77777777" w:rsidR="000A5CB5" w:rsidRDefault="000A5CB5" w:rsidP="00C04865">
      <w:r>
        <w:separator/>
      </w:r>
    </w:p>
  </w:footnote>
  <w:footnote w:type="continuationSeparator" w:id="0">
    <w:p w14:paraId="78EAB8B8" w14:textId="77777777" w:rsidR="000A5CB5" w:rsidRDefault="000A5CB5" w:rsidP="00C04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C2A"/>
    <w:multiLevelType w:val="hybridMultilevel"/>
    <w:tmpl w:val="31E4663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201E"/>
    <w:multiLevelType w:val="hybridMultilevel"/>
    <w:tmpl w:val="23CE1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0EAB"/>
    <w:multiLevelType w:val="hybridMultilevel"/>
    <w:tmpl w:val="B30C61FC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848DF"/>
    <w:multiLevelType w:val="hybridMultilevel"/>
    <w:tmpl w:val="7A0214D2"/>
    <w:lvl w:ilvl="0" w:tplc="177066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607F1"/>
    <w:multiLevelType w:val="hybridMultilevel"/>
    <w:tmpl w:val="B0763AB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373F"/>
    <w:multiLevelType w:val="hybridMultilevel"/>
    <w:tmpl w:val="EA2A0BF4"/>
    <w:lvl w:ilvl="0" w:tplc="AB90504C">
      <w:start w:val="1"/>
      <w:numFmt w:val="bullet"/>
      <w:pStyle w:val="Aufzhl2"/>
      <w:lvlText w:val=""/>
      <w:lvlJc w:val="left"/>
      <w:pPr>
        <w:ind w:left="717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2F4A"/>
    <w:multiLevelType w:val="hybridMultilevel"/>
    <w:tmpl w:val="66CC206C"/>
    <w:lvl w:ilvl="0" w:tplc="22D00FA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i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155E3"/>
    <w:multiLevelType w:val="hybridMultilevel"/>
    <w:tmpl w:val="6242E452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47812"/>
    <w:multiLevelType w:val="hybridMultilevel"/>
    <w:tmpl w:val="550E535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C1578"/>
    <w:multiLevelType w:val="hybridMultilevel"/>
    <w:tmpl w:val="97F8799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110973"/>
    <w:multiLevelType w:val="hybridMultilevel"/>
    <w:tmpl w:val="8404FC1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A3263"/>
    <w:multiLevelType w:val="hybridMultilevel"/>
    <w:tmpl w:val="5C2689D2"/>
    <w:lvl w:ilvl="0" w:tplc="BDD8853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369F4"/>
    <w:multiLevelType w:val="hybridMultilevel"/>
    <w:tmpl w:val="ECDC4912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FB521A6"/>
    <w:multiLevelType w:val="hybridMultilevel"/>
    <w:tmpl w:val="2A20888C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B62EC2"/>
    <w:multiLevelType w:val="hybridMultilevel"/>
    <w:tmpl w:val="4822B1A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24960"/>
    <w:multiLevelType w:val="hybridMultilevel"/>
    <w:tmpl w:val="6BDC69F8"/>
    <w:lvl w:ilvl="0" w:tplc="B91849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503D3E"/>
    <w:multiLevelType w:val="hybridMultilevel"/>
    <w:tmpl w:val="2A20888C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6A2A05"/>
    <w:multiLevelType w:val="hybridMultilevel"/>
    <w:tmpl w:val="F23EC43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D43AB6"/>
    <w:multiLevelType w:val="hybridMultilevel"/>
    <w:tmpl w:val="8A8E13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5B6C1D"/>
    <w:multiLevelType w:val="hybridMultilevel"/>
    <w:tmpl w:val="28EAE018"/>
    <w:lvl w:ilvl="0" w:tplc="0B4A64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A7254F"/>
    <w:multiLevelType w:val="hybridMultilevel"/>
    <w:tmpl w:val="321CAFE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9536CE"/>
    <w:multiLevelType w:val="hybridMultilevel"/>
    <w:tmpl w:val="BC8E37A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B61659"/>
    <w:multiLevelType w:val="hybridMultilevel"/>
    <w:tmpl w:val="680C04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977BC"/>
    <w:multiLevelType w:val="hybridMultilevel"/>
    <w:tmpl w:val="1AD6ED82"/>
    <w:lvl w:ilvl="0" w:tplc="0BE467E4">
      <w:start w:val="1"/>
      <w:numFmt w:val="bullet"/>
      <w:pStyle w:val="Aufzhl3"/>
      <w:lvlText w:val=""/>
      <w:lvlJc w:val="left"/>
      <w:pPr>
        <w:ind w:left="1074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E0723E"/>
    <w:multiLevelType w:val="hybridMultilevel"/>
    <w:tmpl w:val="F9E45C4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E5D7E"/>
    <w:multiLevelType w:val="hybridMultilevel"/>
    <w:tmpl w:val="F3E411E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61037D"/>
    <w:multiLevelType w:val="hybridMultilevel"/>
    <w:tmpl w:val="E5C8D7E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C4221"/>
    <w:multiLevelType w:val="hybridMultilevel"/>
    <w:tmpl w:val="4F8AB12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77D38"/>
    <w:multiLevelType w:val="hybridMultilevel"/>
    <w:tmpl w:val="3864A14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6E781B"/>
    <w:multiLevelType w:val="hybridMultilevel"/>
    <w:tmpl w:val="E2300282"/>
    <w:lvl w:ilvl="0" w:tplc="D53AAB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A6B03"/>
    <w:multiLevelType w:val="hybridMultilevel"/>
    <w:tmpl w:val="90A8041C"/>
    <w:lvl w:ilvl="0" w:tplc="0B4A64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27481F"/>
    <w:multiLevelType w:val="hybridMultilevel"/>
    <w:tmpl w:val="1F00A33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5184E"/>
    <w:multiLevelType w:val="hybridMultilevel"/>
    <w:tmpl w:val="1C00B23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E52D54"/>
    <w:multiLevelType w:val="hybridMultilevel"/>
    <w:tmpl w:val="417CB5CE"/>
    <w:lvl w:ilvl="0" w:tplc="869C98C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37114A"/>
    <w:multiLevelType w:val="hybridMultilevel"/>
    <w:tmpl w:val="02CE0C10"/>
    <w:lvl w:ilvl="0" w:tplc="42820B7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C674766"/>
    <w:multiLevelType w:val="hybridMultilevel"/>
    <w:tmpl w:val="CF9AEA1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00855"/>
    <w:multiLevelType w:val="hybridMultilevel"/>
    <w:tmpl w:val="A54E0F44"/>
    <w:lvl w:ilvl="0" w:tplc="74E01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6B1467"/>
    <w:multiLevelType w:val="hybridMultilevel"/>
    <w:tmpl w:val="ECD430A8"/>
    <w:lvl w:ilvl="0" w:tplc="E878CC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8E3B8B"/>
    <w:multiLevelType w:val="hybridMultilevel"/>
    <w:tmpl w:val="2808378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F329BB"/>
    <w:multiLevelType w:val="hybridMultilevel"/>
    <w:tmpl w:val="00F4DAD0"/>
    <w:lvl w:ilvl="0" w:tplc="4D1478C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A4244A"/>
    <w:multiLevelType w:val="hybridMultilevel"/>
    <w:tmpl w:val="A0FC5472"/>
    <w:lvl w:ilvl="0" w:tplc="F6747486">
      <w:start w:val="1"/>
      <w:numFmt w:val="decimal"/>
      <w:lvlText w:val="(%1)"/>
      <w:lvlJc w:val="left"/>
      <w:pPr>
        <w:ind w:left="72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4A1CA0"/>
    <w:multiLevelType w:val="hybridMultilevel"/>
    <w:tmpl w:val="9A20652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780164"/>
    <w:multiLevelType w:val="hybridMultilevel"/>
    <w:tmpl w:val="2DDE19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8E61CC2"/>
    <w:multiLevelType w:val="hybridMultilevel"/>
    <w:tmpl w:val="D578DEEE"/>
    <w:lvl w:ilvl="0" w:tplc="0A1AD1FC">
      <w:start w:val="1"/>
      <w:numFmt w:val="decimal"/>
      <w:pStyle w:val="Aufzhl1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4">
    <w:nsid w:val="694A067F"/>
    <w:multiLevelType w:val="hybridMultilevel"/>
    <w:tmpl w:val="DFFC538E"/>
    <w:lvl w:ilvl="0" w:tplc="C5B8B1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150F3"/>
    <w:multiLevelType w:val="hybridMultilevel"/>
    <w:tmpl w:val="9A82E6A8"/>
    <w:lvl w:ilvl="0" w:tplc="0407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DA46C0"/>
    <w:multiLevelType w:val="hybridMultilevel"/>
    <w:tmpl w:val="CCEAE1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590711"/>
    <w:multiLevelType w:val="hybridMultilevel"/>
    <w:tmpl w:val="A08A7AC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F573AC"/>
    <w:multiLevelType w:val="hybridMultilevel"/>
    <w:tmpl w:val="96B07BE4"/>
    <w:lvl w:ilvl="0" w:tplc="6240A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5"/>
  </w:num>
  <w:num w:numId="3">
    <w:abstractNumId w:val="23"/>
  </w:num>
  <w:num w:numId="4">
    <w:abstractNumId w:val="48"/>
  </w:num>
  <w:num w:numId="5">
    <w:abstractNumId w:val="30"/>
  </w:num>
  <w:num w:numId="6">
    <w:abstractNumId w:val="33"/>
  </w:num>
  <w:num w:numId="7">
    <w:abstractNumId w:val="6"/>
  </w:num>
  <w:num w:numId="8">
    <w:abstractNumId w:val="13"/>
  </w:num>
  <w:num w:numId="9">
    <w:abstractNumId w:val="16"/>
  </w:num>
  <w:num w:numId="10">
    <w:abstractNumId w:val="29"/>
  </w:num>
  <w:num w:numId="11">
    <w:abstractNumId w:val="19"/>
  </w:num>
  <w:num w:numId="12">
    <w:abstractNumId w:val="42"/>
  </w:num>
  <w:num w:numId="13">
    <w:abstractNumId w:val="41"/>
  </w:num>
  <w:num w:numId="14">
    <w:abstractNumId w:val="26"/>
  </w:num>
  <w:num w:numId="15">
    <w:abstractNumId w:val="37"/>
  </w:num>
  <w:num w:numId="16">
    <w:abstractNumId w:val="36"/>
  </w:num>
  <w:num w:numId="17">
    <w:abstractNumId w:val="0"/>
  </w:num>
  <w:num w:numId="18">
    <w:abstractNumId w:val="25"/>
  </w:num>
  <w:num w:numId="19">
    <w:abstractNumId w:val="40"/>
  </w:num>
  <w:num w:numId="20">
    <w:abstractNumId w:val="10"/>
  </w:num>
  <w:num w:numId="21">
    <w:abstractNumId w:val="21"/>
  </w:num>
  <w:num w:numId="22">
    <w:abstractNumId w:val="15"/>
  </w:num>
  <w:num w:numId="23">
    <w:abstractNumId w:val="11"/>
  </w:num>
  <w:num w:numId="24">
    <w:abstractNumId w:val="3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4"/>
  </w:num>
  <w:num w:numId="28">
    <w:abstractNumId w:val="39"/>
  </w:num>
  <w:num w:numId="29">
    <w:abstractNumId w:val="20"/>
  </w:num>
  <w:num w:numId="30">
    <w:abstractNumId w:val="12"/>
  </w:num>
  <w:num w:numId="31">
    <w:abstractNumId w:val="27"/>
  </w:num>
  <w:num w:numId="32">
    <w:abstractNumId w:val="22"/>
  </w:num>
  <w:num w:numId="33">
    <w:abstractNumId w:val="38"/>
  </w:num>
  <w:num w:numId="34">
    <w:abstractNumId w:val="7"/>
  </w:num>
  <w:num w:numId="35">
    <w:abstractNumId w:val="28"/>
  </w:num>
  <w:num w:numId="36">
    <w:abstractNumId w:val="45"/>
  </w:num>
  <w:num w:numId="37">
    <w:abstractNumId w:val="35"/>
  </w:num>
  <w:num w:numId="38">
    <w:abstractNumId w:val="47"/>
  </w:num>
  <w:num w:numId="39">
    <w:abstractNumId w:val="14"/>
  </w:num>
  <w:num w:numId="40">
    <w:abstractNumId w:val="31"/>
  </w:num>
  <w:num w:numId="41">
    <w:abstractNumId w:val="4"/>
  </w:num>
  <w:num w:numId="42">
    <w:abstractNumId w:val="1"/>
  </w:num>
  <w:num w:numId="43">
    <w:abstractNumId w:val="24"/>
  </w:num>
  <w:num w:numId="44">
    <w:abstractNumId w:val="32"/>
  </w:num>
  <w:num w:numId="45">
    <w:abstractNumId w:val="17"/>
  </w:num>
  <w:num w:numId="46">
    <w:abstractNumId w:val="3"/>
  </w:num>
  <w:num w:numId="47">
    <w:abstractNumId w:val="8"/>
  </w:num>
  <w:num w:numId="48">
    <w:abstractNumId w:val="46"/>
  </w:num>
  <w:num w:numId="49">
    <w:abstractNumId w:val="9"/>
  </w:num>
  <w:num w:numId="5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  <w:docVar w:name="Anlage" w:val="1"/>
    <w:docVar w:name="Auto" w:val="ja"/>
    <w:docVar w:name="Bank" w:val="nein"/>
    <w:docVar w:name="Bereich" w:val="VL"/>
    <w:docVar w:name="Beschreibung" w:val="VP: OFf-Label befristete Genehmigung"/>
    <w:docVar w:name="BKSachbearbeiter" w:val="nein"/>
    <w:docVar w:name="Briefkopf" w:val="1"/>
    <w:docVar w:name="Drucke" w:val="1"/>
    <w:docVar w:name="E-Porto::GUID" w:val="{abff605f-d911-4752-b3da-442e6df154bc}"/>
    <w:docVar w:name="Folge" w:val="nein"/>
    <w:docVar w:name="Formular" w:val="VL\AM090"/>
    <w:docVar w:name="Gruß" w:val="1"/>
    <w:docVar w:name="Info" w:val="nein"/>
    <w:docVar w:name="Kopien" w:val="0"/>
    <w:docVar w:name="Kürzel" w:val="AM090"/>
    <w:docVar w:name="Schacht" w:val="12"/>
    <w:docVar w:name="Sonderadr" w:val="K6"/>
    <w:docVar w:name="Speichern" w:val="nein"/>
    <w:docVar w:name="SStPLesen" w:val="NEIN"/>
    <w:docVar w:name="Stand" w:val="14.03.17"/>
    <w:docVar w:name="Unterschrift" w:val="1"/>
    <w:docVar w:name="Verbergen" w:val="nein"/>
    <w:docVar w:name="Version" w:val="1.00"/>
  </w:docVars>
  <w:rsids>
    <w:rsidRoot w:val="00C04865"/>
    <w:rsid w:val="00004E21"/>
    <w:rsid w:val="00006F7A"/>
    <w:rsid w:val="0001012E"/>
    <w:rsid w:val="00014220"/>
    <w:rsid w:val="00014AF3"/>
    <w:rsid w:val="00017FAD"/>
    <w:rsid w:val="00024C99"/>
    <w:rsid w:val="000348E2"/>
    <w:rsid w:val="00036C1F"/>
    <w:rsid w:val="00050D1D"/>
    <w:rsid w:val="000573D9"/>
    <w:rsid w:val="00060D00"/>
    <w:rsid w:val="00062BA9"/>
    <w:rsid w:val="00070BFB"/>
    <w:rsid w:val="00070E29"/>
    <w:rsid w:val="00097BE8"/>
    <w:rsid w:val="000A5CB5"/>
    <w:rsid w:val="000A6D63"/>
    <w:rsid w:val="000A6FCE"/>
    <w:rsid w:val="000C6104"/>
    <w:rsid w:val="000D3600"/>
    <w:rsid w:val="000E3BE1"/>
    <w:rsid w:val="000F131E"/>
    <w:rsid w:val="000F3182"/>
    <w:rsid w:val="000F5AEA"/>
    <w:rsid w:val="001110C7"/>
    <w:rsid w:val="00127047"/>
    <w:rsid w:val="0014240C"/>
    <w:rsid w:val="00145FCA"/>
    <w:rsid w:val="00156F2D"/>
    <w:rsid w:val="001612C7"/>
    <w:rsid w:val="001760F1"/>
    <w:rsid w:val="001907F3"/>
    <w:rsid w:val="001975BB"/>
    <w:rsid w:val="001C1FC8"/>
    <w:rsid w:val="001D182F"/>
    <w:rsid w:val="001D3D7D"/>
    <w:rsid w:val="001D4D58"/>
    <w:rsid w:val="001D75E3"/>
    <w:rsid w:val="00206979"/>
    <w:rsid w:val="00207BD5"/>
    <w:rsid w:val="00216F1B"/>
    <w:rsid w:val="002345A8"/>
    <w:rsid w:val="0023784F"/>
    <w:rsid w:val="00291BEA"/>
    <w:rsid w:val="00294468"/>
    <w:rsid w:val="00297B12"/>
    <w:rsid w:val="002C60FF"/>
    <w:rsid w:val="002D04F5"/>
    <w:rsid w:val="002D4FB6"/>
    <w:rsid w:val="002E2CCF"/>
    <w:rsid w:val="002E3138"/>
    <w:rsid w:val="00312B78"/>
    <w:rsid w:val="003134E9"/>
    <w:rsid w:val="0032735E"/>
    <w:rsid w:val="00333C6B"/>
    <w:rsid w:val="00335813"/>
    <w:rsid w:val="00341C3C"/>
    <w:rsid w:val="00341C8B"/>
    <w:rsid w:val="00344F06"/>
    <w:rsid w:val="003472FD"/>
    <w:rsid w:val="00350F42"/>
    <w:rsid w:val="00351820"/>
    <w:rsid w:val="003A5206"/>
    <w:rsid w:val="003B1425"/>
    <w:rsid w:val="003B642A"/>
    <w:rsid w:val="003B7F86"/>
    <w:rsid w:val="003C2150"/>
    <w:rsid w:val="003C77CE"/>
    <w:rsid w:val="003E0F70"/>
    <w:rsid w:val="00413070"/>
    <w:rsid w:val="00413E96"/>
    <w:rsid w:val="00415AAB"/>
    <w:rsid w:val="00421738"/>
    <w:rsid w:val="0042255A"/>
    <w:rsid w:val="00427C18"/>
    <w:rsid w:val="00432643"/>
    <w:rsid w:val="0044170A"/>
    <w:rsid w:val="00463E99"/>
    <w:rsid w:val="004653F3"/>
    <w:rsid w:val="00472D93"/>
    <w:rsid w:val="00476831"/>
    <w:rsid w:val="0048700A"/>
    <w:rsid w:val="00492795"/>
    <w:rsid w:val="00492B40"/>
    <w:rsid w:val="00496BFA"/>
    <w:rsid w:val="004A17E5"/>
    <w:rsid w:val="004A5D27"/>
    <w:rsid w:val="004B07BD"/>
    <w:rsid w:val="004B0F74"/>
    <w:rsid w:val="004B6052"/>
    <w:rsid w:val="004C1D99"/>
    <w:rsid w:val="004E2406"/>
    <w:rsid w:val="004F29F5"/>
    <w:rsid w:val="005023F4"/>
    <w:rsid w:val="00502B62"/>
    <w:rsid w:val="005174D1"/>
    <w:rsid w:val="00521461"/>
    <w:rsid w:val="00526CBC"/>
    <w:rsid w:val="005522EE"/>
    <w:rsid w:val="0055247F"/>
    <w:rsid w:val="00560F53"/>
    <w:rsid w:val="005764F1"/>
    <w:rsid w:val="00582532"/>
    <w:rsid w:val="005B7F0F"/>
    <w:rsid w:val="005D1491"/>
    <w:rsid w:val="005D2BE3"/>
    <w:rsid w:val="005D5476"/>
    <w:rsid w:val="005F3C7A"/>
    <w:rsid w:val="005F4277"/>
    <w:rsid w:val="00600E04"/>
    <w:rsid w:val="00601FD3"/>
    <w:rsid w:val="00607EFF"/>
    <w:rsid w:val="0061314E"/>
    <w:rsid w:val="0063069E"/>
    <w:rsid w:val="00632436"/>
    <w:rsid w:val="006418FB"/>
    <w:rsid w:val="00650FEC"/>
    <w:rsid w:val="00654FD9"/>
    <w:rsid w:val="006562A7"/>
    <w:rsid w:val="00665EFA"/>
    <w:rsid w:val="006876C0"/>
    <w:rsid w:val="00691631"/>
    <w:rsid w:val="006917BB"/>
    <w:rsid w:val="00694D01"/>
    <w:rsid w:val="00695A4F"/>
    <w:rsid w:val="006C70C5"/>
    <w:rsid w:val="007048E9"/>
    <w:rsid w:val="007054B4"/>
    <w:rsid w:val="00713727"/>
    <w:rsid w:val="00713B8E"/>
    <w:rsid w:val="00714676"/>
    <w:rsid w:val="0072437E"/>
    <w:rsid w:val="00732FBC"/>
    <w:rsid w:val="007336C2"/>
    <w:rsid w:val="007344B1"/>
    <w:rsid w:val="00744FBE"/>
    <w:rsid w:val="0075131A"/>
    <w:rsid w:val="00754BBE"/>
    <w:rsid w:val="00755805"/>
    <w:rsid w:val="007610D5"/>
    <w:rsid w:val="0076602E"/>
    <w:rsid w:val="007722BF"/>
    <w:rsid w:val="00781EA8"/>
    <w:rsid w:val="00782518"/>
    <w:rsid w:val="0078363F"/>
    <w:rsid w:val="00783A3E"/>
    <w:rsid w:val="00791A25"/>
    <w:rsid w:val="00792BE3"/>
    <w:rsid w:val="007A2609"/>
    <w:rsid w:val="007B3541"/>
    <w:rsid w:val="007C0674"/>
    <w:rsid w:val="007C1016"/>
    <w:rsid w:val="007C4ABB"/>
    <w:rsid w:val="007E6BED"/>
    <w:rsid w:val="007E7149"/>
    <w:rsid w:val="007F438F"/>
    <w:rsid w:val="0080309A"/>
    <w:rsid w:val="008214EE"/>
    <w:rsid w:val="00831200"/>
    <w:rsid w:val="008341F5"/>
    <w:rsid w:val="00843E42"/>
    <w:rsid w:val="00855D40"/>
    <w:rsid w:val="00857DA7"/>
    <w:rsid w:val="0087292C"/>
    <w:rsid w:val="008736B2"/>
    <w:rsid w:val="008806AC"/>
    <w:rsid w:val="00882748"/>
    <w:rsid w:val="00894B20"/>
    <w:rsid w:val="008A0387"/>
    <w:rsid w:val="008A2E17"/>
    <w:rsid w:val="008C0531"/>
    <w:rsid w:val="008E2883"/>
    <w:rsid w:val="00911BAB"/>
    <w:rsid w:val="00931BA0"/>
    <w:rsid w:val="00943CFB"/>
    <w:rsid w:val="009461E4"/>
    <w:rsid w:val="00956F3D"/>
    <w:rsid w:val="009607B7"/>
    <w:rsid w:val="009662D8"/>
    <w:rsid w:val="00971B18"/>
    <w:rsid w:val="00972DE1"/>
    <w:rsid w:val="00976D60"/>
    <w:rsid w:val="00996E58"/>
    <w:rsid w:val="009C3C75"/>
    <w:rsid w:val="009C6E35"/>
    <w:rsid w:val="009D48A1"/>
    <w:rsid w:val="009D640A"/>
    <w:rsid w:val="009E1BF7"/>
    <w:rsid w:val="009F5B2E"/>
    <w:rsid w:val="00A0467E"/>
    <w:rsid w:val="00A141CF"/>
    <w:rsid w:val="00A146B3"/>
    <w:rsid w:val="00A20A67"/>
    <w:rsid w:val="00A3337E"/>
    <w:rsid w:val="00A40EB4"/>
    <w:rsid w:val="00A46461"/>
    <w:rsid w:val="00A46B26"/>
    <w:rsid w:val="00A534DE"/>
    <w:rsid w:val="00A540A1"/>
    <w:rsid w:val="00A54B4C"/>
    <w:rsid w:val="00A56F8E"/>
    <w:rsid w:val="00A74C6C"/>
    <w:rsid w:val="00A757BB"/>
    <w:rsid w:val="00A77E45"/>
    <w:rsid w:val="00A87C03"/>
    <w:rsid w:val="00A97020"/>
    <w:rsid w:val="00AA0399"/>
    <w:rsid w:val="00AB41D7"/>
    <w:rsid w:val="00AB61B9"/>
    <w:rsid w:val="00AC1D35"/>
    <w:rsid w:val="00AD0408"/>
    <w:rsid w:val="00AD7168"/>
    <w:rsid w:val="00AF35C4"/>
    <w:rsid w:val="00B165CB"/>
    <w:rsid w:val="00B17751"/>
    <w:rsid w:val="00B17F7D"/>
    <w:rsid w:val="00B213F3"/>
    <w:rsid w:val="00B31B97"/>
    <w:rsid w:val="00B3551C"/>
    <w:rsid w:val="00B40A98"/>
    <w:rsid w:val="00B71664"/>
    <w:rsid w:val="00B71C78"/>
    <w:rsid w:val="00B77C6F"/>
    <w:rsid w:val="00B94659"/>
    <w:rsid w:val="00BB4DBF"/>
    <w:rsid w:val="00BC3ADD"/>
    <w:rsid w:val="00BD5BF1"/>
    <w:rsid w:val="00BE26F7"/>
    <w:rsid w:val="00BF03C1"/>
    <w:rsid w:val="00BF13CE"/>
    <w:rsid w:val="00BF5B4B"/>
    <w:rsid w:val="00C04865"/>
    <w:rsid w:val="00C27D9B"/>
    <w:rsid w:val="00C304A0"/>
    <w:rsid w:val="00C3770A"/>
    <w:rsid w:val="00C412D2"/>
    <w:rsid w:val="00C422CD"/>
    <w:rsid w:val="00C61B95"/>
    <w:rsid w:val="00C85B15"/>
    <w:rsid w:val="00C8680F"/>
    <w:rsid w:val="00C875EF"/>
    <w:rsid w:val="00C916C6"/>
    <w:rsid w:val="00C91722"/>
    <w:rsid w:val="00C91B31"/>
    <w:rsid w:val="00C97262"/>
    <w:rsid w:val="00CA0660"/>
    <w:rsid w:val="00CA068B"/>
    <w:rsid w:val="00CB0AFC"/>
    <w:rsid w:val="00CB37B1"/>
    <w:rsid w:val="00CB42E1"/>
    <w:rsid w:val="00CB6034"/>
    <w:rsid w:val="00CB75F5"/>
    <w:rsid w:val="00CD3017"/>
    <w:rsid w:val="00CD3824"/>
    <w:rsid w:val="00CD3BAA"/>
    <w:rsid w:val="00CD57AD"/>
    <w:rsid w:val="00CE3971"/>
    <w:rsid w:val="00D05115"/>
    <w:rsid w:val="00D114DA"/>
    <w:rsid w:val="00D22C95"/>
    <w:rsid w:val="00D37DBF"/>
    <w:rsid w:val="00D4084B"/>
    <w:rsid w:val="00D46045"/>
    <w:rsid w:val="00D538F5"/>
    <w:rsid w:val="00D709FA"/>
    <w:rsid w:val="00D779FF"/>
    <w:rsid w:val="00D8179D"/>
    <w:rsid w:val="00D87E3F"/>
    <w:rsid w:val="00DA229B"/>
    <w:rsid w:val="00DB0775"/>
    <w:rsid w:val="00DC143D"/>
    <w:rsid w:val="00DC72C8"/>
    <w:rsid w:val="00DD223D"/>
    <w:rsid w:val="00DD41D1"/>
    <w:rsid w:val="00DD4294"/>
    <w:rsid w:val="00DF630D"/>
    <w:rsid w:val="00E06F9B"/>
    <w:rsid w:val="00E075FF"/>
    <w:rsid w:val="00E10F33"/>
    <w:rsid w:val="00E2577A"/>
    <w:rsid w:val="00E31DD7"/>
    <w:rsid w:val="00E33D86"/>
    <w:rsid w:val="00E36259"/>
    <w:rsid w:val="00E40E6D"/>
    <w:rsid w:val="00E54D66"/>
    <w:rsid w:val="00E63A80"/>
    <w:rsid w:val="00E7630C"/>
    <w:rsid w:val="00E76699"/>
    <w:rsid w:val="00E80B39"/>
    <w:rsid w:val="00E93AA5"/>
    <w:rsid w:val="00EA39E2"/>
    <w:rsid w:val="00EC43EC"/>
    <w:rsid w:val="00ED0432"/>
    <w:rsid w:val="00ED60DD"/>
    <w:rsid w:val="00EE0A43"/>
    <w:rsid w:val="00EE6494"/>
    <w:rsid w:val="00F2323F"/>
    <w:rsid w:val="00F47D2C"/>
    <w:rsid w:val="00F56C3A"/>
    <w:rsid w:val="00F6231C"/>
    <w:rsid w:val="00F63498"/>
    <w:rsid w:val="00F67C5D"/>
    <w:rsid w:val="00F954C7"/>
    <w:rsid w:val="00FA1D2F"/>
    <w:rsid w:val="00FA6C48"/>
    <w:rsid w:val="00FB5D81"/>
    <w:rsid w:val="00FB75A1"/>
    <w:rsid w:val="00FC129A"/>
    <w:rsid w:val="00FC4206"/>
    <w:rsid w:val="00FD100D"/>
    <w:rsid w:val="00FD422A"/>
    <w:rsid w:val="00FE662C"/>
    <w:rsid w:val="00FE6814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976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50D1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BF03C1"/>
    <w:pPr>
      <w:numPr>
        <w:numId w:val="1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BF03C1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3"/>
      </w:numPr>
    </w:pPr>
  </w:style>
  <w:style w:type="character" w:customStyle="1" w:styleId="Aufzhl2Zchn">
    <w:name w:val="Aufzähl 2 Zchn"/>
    <w:basedOn w:val="ListenabsatzZchn"/>
    <w:link w:val="Aufzhl2"/>
    <w:rsid w:val="007C4AB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Aufzhl3Zchn">
    <w:name w:val="Aufzähl 3 Zchn"/>
    <w:basedOn w:val="ListenabsatzZchn"/>
    <w:link w:val="Aufzhl3"/>
    <w:rsid w:val="007C4AB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50D1D"/>
    <w:rPr>
      <w:rFonts w:ascii="Arial" w:eastAsiaTheme="majorEastAsia" w:hAnsi="Arial" w:cstheme="majorBidi"/>
      <w:b/>
      <w:color w:val="000000" w:themeColor="text1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C048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0486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04865"/>
    <w:rPr>
      <w:vertAlign w:val="superscript"/>
    </w:rPr>
  </w:style>
  <w:style w:type="character" w:styleId="Seitenzahl">
    <w:name w:val="page number"/>
    <w:basedOn w:val="Absatz-Standardschriftart"/>
    <w:rsid w:val="00C04865"/>
  </w:style>
  <w:style w:type="paragraph" w:styleId="Fuzeile">
    <w:name w:val="footer"/>
    <w:basedOn w:val="Standard"/>
    <w:link w:val="FuzeileZchn"/>
    <w:rsid w:val="00C0486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C0486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C04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876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76C0"/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7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70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702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702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0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020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FD10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Krper">
    <w:name w:val="TextKörper"/>
    <w:basedOn w:val="Standard"/>
    <w:rsid w:val="0076602E"/>
    <w:pPr>
      <w:adjustRightInd/>
      <w:spacing w:line="360" w:lineRule="atLeast"/>
      <w:ind w:left="1701" w:hanging="567"/>
      <w:textAlignment w:val="auto"/>
    </w:pPr>
    <w:rPr>
      <w:rFonts w:ascii="Univers (W1)" w:eastAsiaTheme="minorHAnsi" w:hAnsi="Univers (W1)" w:cs="Calibri"/>
      <w:sz w:val="22"/>
      <w:szCs w:val="22"/>
    </w:rPr>
  </w:style>
  <w:style w:type="table" w:styleId="Tabellenraster">
    <w:name w:val="Table Grid"/>
    <w:basedOn w:val="NormaleTabelle"/>
    <w:uiPriority w:val="59"/>
    <w:rsid w:val="00F4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15AAB"/>
    <w:pPr>
      <w:tabs>
        <w:tab w:val="right" w:leader="dot" w:pos="9062"/>
      </w:tabs>
      <w:spacing w:after="100"/>
    </w:pPr>
    <w:rPr>
      <w:noProof/>
    </w:rPr>
  </w:style>
  <w:style w:type="character" w:customStyle="1" w:styleId="gericht">
    <w:name w:val="gericht"/>
    <w:basedOn w:val="Absatz-Standardschriftart"/>
    <w:rsid w:val="0055247F"/>
  </w:style>
  <w:style w:type="character" w:customStyle="1" w:styleId="typ">
    <w:name w:val="typ"/>
    <w:basedOn w:val="Absatz-Standardschriftart"/>
    <w:rsid w:val="0055247F"/>
  </w:style>
  <w:style w:type="character" w:customStyle="1" w:styleId="datum">
    <w:name w:val="datum"/>
    <w:basedOn w:val="Absatz-Standardschriftart"/>
    <w:rsid w:val="0055247F"/>
  </w:style>
  <w:style w:type="character" w:customStyle="1" w:styleId="aktenzeichen">
    <w:name w:val="aktenzeichen"/>
    <w:basedOn w:val="Absatz-Standardschriftart"/>
    <w:rsid w:val="0055247F"/>
  </w:style>
  <w:style w:type="character" w:styleId="Hyperlink">
    <w:name w:val="Hyperlink"/>
    <w:basedOn w:val="Absatz-Standardschriftart"/>
    <w:uiPriority w:val="99"/>
    <w:semiHidden/>
    <w:unhideWhenUsed/>
    <w:rsid w:val="0055247F"/>
    <w:rPr>
      <w:color w:val="0000FF"/>
      <w:u w:val="single"/>
    </w:rPr>
  </w:style>
  <w:style w:type="paragraph" w:customStyle="1" w:styleId="Normaltext">
    <w:name w:val="Normaltext"/>
    <w:rsid w:val="00713B8E"/>
    <w:pPr>
      <w:tabs>
        <w:tab w:val="left" w:pos="567"/>
      </w:tabs>
      <w:spacing w:after="0" w:line="240" w:lineRule="auto"/>
      <w:jc w:val="both"/>
      <w:outlineLvl w:val="0"/>
    </w:pPr>
    <w:rPr>
      <w:rFonts w:ascii="Arial" w:eastAsia="Times New Roman" w:hAnsi="Arial" w:cs="Arial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50D1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0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0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1029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95A4F"/>
    <w:pPr>
      <w:ind w:left="720"/>
      <w:contextualSpacing/>
    </w:pPr>
  </w:style>
  <w:style w:type="paragraph" w:customStyle="1" w:styleId="Aufzhl1">
    <w:name w:val="Aufzähl 1"/>
    <w:basedOn w:val="Standard"/>
    <w:link w:val="Aufzhl1Zchn"/>
    <w:qFormat/>
    <w:rsid w:val="00BF03C1"/>
    <w:pPr>
      <w:numPr>
        <w:numId w:val="1"/>
      </w:numPr>
      <w:tabs>
        <w:tab w:val="left" w:pos="1134"/>
      </w:tabs>
    </w:pPr>
  </w:style>
  <w:style w:type="paragraph" w:customStyle="1" w:styleId="Aufzhl2">
    <w:name w:val="Aufzähl 2"/>
    <w:basedOn w:val="Standard"/>
    <w:link w:val="Aufzhl2Zchn"/>
    <w:qFormat/>
    <w:rsid w:val="00C3770A"/>
    <w:pPr>
      <w:numPr>
        <w:numId w:val="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4ABB"/>
  </w:style>
  <w:style w:type="character" w:customStyle="1" w:styleId="Aufzhl1Zchn">
    <w:name w:val="Aufzähl 1 Zchn"/>
    <w:basedOn w:val="ListenabsatzZchn"/>
    <w:link w:val="Aufzhl1"/>
    <w:rsid w:val="00BF03C1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Aufzhl3">
    <w:name w:val="Aufzähl 3"/>
    <w:basedOn w:val="Standard"/>
    <w:link w:val="Aufzhl3Zchn"/>
    <w:qFormat/>
    <w:rsid w:val="00C3770A"/>
    <w:pPr>
      <w:numPr>
        <w:numId w:val="3"/>
      </w:numPr>
    </w:pPr>
  </w:style>
  <w:style w:type="character" w:customStyle="1" w:styleId="Aufzhl2Zchn">
    <w:name w:val="Aufzähl 2 Zchn"/>
    <w:basedOn w:val="ListenabsatzZchn"/>
    <w:link w:val="Aufzhl2"/>
    <w:rsid w:val="007C4AB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Aufzhl3Zchn">
    <w:name w:val="Aufzähl 3 Zchn"/>
    <w:basedOn w:val="ListenabsatzZchn"/>
    <w:link w:val="Aufzhl3"/>
    <w:rsid w:val="007C4ABB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50D1D"/>
    <w:rPr>
      <w:rFonts w:ascii="Arial" w:eastAsiaTheme="majorEastAsia" w:hAnsi="Arial" w:cstheme="majorBidi"/>
      <w:b/>
      <w:color w:val="000000" w:themeColor="text1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4F5"/>
    <w:rPr>
      <w:rFonts w:asciiTheme="majorHAnsi" w:eastAsiaTheme="majorEastAsia" w:hAnsiTheme="majorHAnsi" w:cstheme="majorBidi"/>
      <w:color w:val="71215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04F5"/>
    <w:rPr>
      <w:rFonts w:asciiTheme="majorHAnsi" w:eastAsiaTheme="majorEastAsia" w:hAnsiTheme="majorHAnsi" w:cstheme="majorBidi"/>
      <w:color w:val="381029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C048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0486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04865"/>
    <w:rPr>
      <w:vertAlign w:val="superscript"/>
    </w:rPr>
  </w:style>
  <w:style w:type="character" w:styleId="Seitenzahl">
    <w:name w:val="page number"/>
    <w:basedOn w:val="Absatz-Standardschriftart"/>
    <w:rsid w:val="00C04865"/>
  </w:style>
  <w:style w:type="paragraph" w:styleId="Fuzeile">
    <w:name w:val="footer"/>
    <w:basedOn w:val="Standard"/>
    <w:link w:val="FuzeileZchn"/>
    <w:rsid w:val="00C0486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C0486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C048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876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76C0"/>
    <w:rPr>
      <w:rFonts w:ascii="Arial" w:eastAsia="Times New Roman" w:hAnsi="Arial" w:cs="Times New Roman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7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702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702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7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702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0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020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FD10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Krper">
    <w:name w:val="TextKörper"/>
    <w:basedOn w:val="Standard"/>
    <w:rsid w:val="0076602E"/>
    <w:pPr>
      <w:adjustRightInd/>
      <w:spacing w:line="360" w:lineRule="atLeast"/>
      <w:ind w:left="1701" w:hanging="567"/>
      <w:textAlignment w:val="auto"/>
    </w:pPr>
    <w:rPr>
      <w:rFonts w:ascii="Univers (W1)" w:eastAsiaTheme="minorHAnsi" w:hAnsi="Univers (W1)" w:cs="Calibri"/>
      <w:sz w:val="22"/>
      <w:szCs w:val="22"/>
    </w:rPr>
  </w:style>
  <w:style w:type="table" w:styleId="Tabellenraster">
    <w:name w:val="Table Grid"/>
    <w:basedOn w:val="NormaleTabelle"/>
    <w:uiPriority w:val="59"/>
    <w:rsid w:val="00F4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15AAB"/>
    <w:pPr>
      <w:tabs>
        <w:tab w:val="right" w:leader="dot" w:pos="9062"/>
      </w:tabs>
      <w:spacing w:after="100"/>
    </w:pPr>
    <w:rPr>
      <w:noProof/>
    </w:rPr>
  </w:style>
  <w:style w:type="character" w:customStyle="1" w:styleId="gericht">
    <w:name w:val="gericht"/>
    <w:basedOn w:val="Absatz-Standardschriftart"/>
    <w:rsid w:val="0055247F"/>
  </w:style>
  <w:style w:type="character" w:customStyle="1" w:styleId="typ">
    <w:name w:val="typ"/>
    <w:basedOn w:val="Absatz-Standardschriftart"/>
    <w:rsid w:val="0055247F"/>
  </w:style>
  <w:style w:type="character" w:customStyle="1" w:styleId="datum">
    <w:name w:val="datum"/>
    <w:basedOn w:val="Absatz-Standardschriftart"/>
    <w:rsid w:val="0055247F"/>
  </w:style>
  <w:style w:type="character" w:customStyle="1" w:styleId="aktenzeichen">
    <w:name w:val="aktenzeichen"/>
    <w:basedOn w:val="Absatz-Standardschriftart"/>
    <w:rsid w:val="0055247F"/>
  </w:style>
  <w:style w:type="character" w:styleId="Hyperlink">
    <w:name w:val="Hyperlink"/>
    <w:basedOn w:val="Absatz-Standardschriftart"/>
    <w:uiPriority w:val="99"/>
    <w:semiHidden/>
    <w:unhideWhenUsed/>
    <w:rsid w:val="0055247F"/>
    <w:rPr>
      <w:color w:val="0000FF"/>
      <w:u w:val="single"/>
    </w:rPr>
  </w:style>
  <w:style w:type="paragraph" w:customStyle="1" w:styleId="Normaltext">
    <w:name w:val="Normaltext"/>
    <w:rsid w:val="00713B8E"/>
    <w:pPr>
      <w:tabs>
        <w:tab w:val="left" w:pos="567"/>
      </w:tabs>
      <w:spacing w:after="0" w:line="240" w:lineRule="auto"/>
      <w:jc w:val="both"/>
      <w:outlineLvl w:val="0"/>
    </w:pPr>
    <w:rPr>
      <w:rFonts w:ascii="Arial" w:eastAsia="Times New Roman" w:hAnsi="Arial" w:cs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WKGFarbwelt">
  <a:themeElements>
    <a:clrScheme name="BWK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12153"/>
      </a:accent1>
      <a:accent2>
        <a:srgbClr val="D40059"/>
      </a:accent2>
      <a:accent3>
        <a:srgbClr val="032955"/>
      </a:accent3>
      <a:accent4>
        <a:srgbClr val="000000"/>
      </a:accent4>
      <a:accent5>
        <a:srgbClr val="857D7A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400" b="0" dirty="0" err="1" smtClean="0">
            <a:solidFill>
              <a:schemeClr val="tx2"/>
            </a:solidFill>
            <a:latin typeface="Calibri" panose="020F0502020204030204" pitchFamily="34" charset="0"/>
          </a:defRPr>
        </a:defPPr>
      </a:lstStyle>
    </a:tx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3758-E172-4DA0-8864-9F98EAB9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KG e.V.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er, Ursula</dc:creator>
  <cp:lastModifiedBy>Lenhardt, Birgit</cp:lastModifiedBy>
  <cp:revision>6</cp:revision>
  <cp:lastPrinted>2020-01-21T14:33:00Z</cp:lastPrinted>
  <dcterms:created xsi:type="dcterms:W3CDTF">2020-01-22T15:44:00Z</dcterms:created>
  <dcterms:modified xsi:type="dcterms:W3CDTF">2020-01-22T16:15:00Z</dcterms:modified>
</cp:coreProperties>
</file>